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B78FA" w14:textId="5C23AA7E" w:rsidR="0010708F" w:rsidRDefault="00D73512">
      <w:r>
        <w:rPr>
          <w:noProof/>
        </w:rPr>
        <w:drawing>
          <wp:anchor distT="0" distB="0" distL="0" distR="0" simplePos="0" relativeHeight="251656192" behindDoc="0" locked="0" layoutInCell="1" allowOverlap="1" wp14:anchorId="2A2B7928" wp14:editId="2A2B7929">
            <wp:simplePos x="0" y="0"/>
            <wp:positionH relativeFrom="column">
              <wp:posOffset>-1099185</wp:posOffset>
            </wp:positionH>
            <wp:positionV relativeFrom="paragraph">
              <wp:posOffset>-55689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B1C">
        <w:rPr>
          <w:noProof/>
        </w:rPr>
        <w:pict w14:anchorId="64AADE8E">
          <v:rect id="Text Box 28" o:spid="_x0000_s1028" style="position:absolute;margin-left:0;margin-top:-34.4pt;width:613.5pt;height:78.75pt;z-index:251659264;visibility:visible;mso-wrap-style:square;mso-wrap-distance-left:0;mso-wrap-distance-top:0;mso-wrap-distance-right:0;mso-wrap-distance-bottom: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" o:allowincell="f" filled="f" stroked="f" strokeweight="0">
            <v:textbox inset="0,0,0,0">
              <w:txbxContent>
                <w:p w14:paraId="2A2B7932" w14:textId="3E64716B" w:rsidR="0010708F" w:rsidRDefault="00D30B1C">
                  <w:pPr>
                    <w:pStyle w:val="Contenidodelmarco"/>
                    <w:spacing w:before="138" w:line="541" w:lineRule="exact"/>
                    <w:ind w:right="-5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color w:val="FFFFFF"/>
                      <w:sz w:val="48"/>
                    </w:rPr>
                    <w:t xml:space="preserve">Isla de Pascua esencial y misteriosa </w:t>
                  </w:r>
                </w:p>
                <w:p w14:paraId="2A2B7933" w14:textId="4B13CCEE" w:rsidR="0010708F" w:rsidRDefault="00D73512">
                  <w:pPr>
                    <w:pStyle w:val="Contenidodelmarco"/>
                    <w:spacing w:before="138" w:line="541" w:lineRule="exact"/>
                    <w:ind w:right="-5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color w:val="FFFFFF"/>
                      <w:w w:val="105"/>
                      <w:sz w:val="31"/>
                    </w:rPr>
                    <w:t xml:space="preserve">4 </w:t>
                  </w:r>
                  <w:r>
                    <w:rPr>
                      <w:b/>
                      <w:color w:val="FFFFFF"/>
                      <w:spacing w:val="-4"/>
                      <w:w w:val="105"/>
                      <w:sz w:val="31"/>
                    </w:rPr>
                    <w:t xml:space="preserve">DÍAS </w:t>
                  </w:r>
                  <w:r>
                    <w:rPr>
                      <w:b/>
                      <w:color w:val="FFFFFF"/>
                      <w:w w:val="105"/>
                      <w:sz w:val="31"/>
                    </w:rPr>
                    <w:t xml:space="preserve">| 3 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31"/>
                    </w:rPr>
                    <w:t xml:space="preserve">NOCHES </w:t>
                  </w:r>
                  <w:r>
                    <w:rPr>
                      <w:color w:val="FFFFFF"/>
                      <w:w w:val="105"/>
                      <w:sz w:val="20"/>
                    </w:rPr>
                    <w:t>desde</w:t>
                  </w:r>
                  <w:r>
                    <w:rPr>
                      <w:color w:val="FFFFFF"/>
                      <w:w w:val="105"/>
                      <w:sz w:val="31"/>
                      <w:szCs w:val="31"/>
                    </w:rPr>
                    <w:t xml:space="preserve"> $ </w:t>
                  </w:r>
                  <w:r>
                    <w:rPr>
                      <w:b/>
                      <w:color w:val="FFFFFF"/>
                      <w:w w:val="105"/>
                      <w:sz w:val="48"/>
                      <w:szCs w:val="31"/>
                    </w:rPr>
                    <w:t>3</w:t>
                  </w:r>
                  <w:r w:rsidR="006C2A44">
                    <w:rPr>
                      <w:b/>
                      <w:color w:val="FFFFFF"/>
                      <w:w w:val="105"/>
                      <w:sz w:val="48"/>
                      <w:szCs w:val="31"/>
                    </w:rPr>
                    <w:t>51</w:t>
                  </w:r>
                  <w:r>
                    <w:rPr>
                      <w:b/>
                      <w:color w:val="FFFFFF"/>
                      <w:w w:val="105"/>
                      <w:sz w:val="48"/>
                      <w:szCs w:val="31"/>
                    </w:rPr>
                    <w:t>.600</w:t>
                  </w:r>
                  <w:r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>
                    <w:rPr>
                      <w:color w:val="FFFFFF"/>
                      <w:w w:val="105"/>
                      <w:sz w:val="20"/>
                    </w:rPr>
                    <w:t>por persona</w:t>
                  </w:r>
                </w:p>
                <w:p w14:paraId="2A2B7934" w14:textId="77777777" w:rsidR="0010708F" w:rsidRDefault="0010708F">
                  <w:pPr>
                    <w:pStyle w:val="Contenidodelmarco"/>
                    <w:ind w:right="-5"/>
                    <w:jc w:val="center"/>
                    <w:rPr>
                      <w:color w:val="FFFFFF" w:themeColor="background1"/>
                      <w:sz w:val="18"/>
                      <w:szCs w:val="20"/>
                    </w:rPr>
                  </w:pPr>
                </w:p>
              </w:txbxContent>
            </v:textbox>
            <w10:wrap anchorx="page"/>
          </v:rect>
        </w:pict>
      </w:r>
    </w:p>
    <w:p w14:paraId="2A2B78FB" w14:textId="77777777" w:rsidR="0010708F" w:rsidRDefault="0010708F">
      <w:pPr>
        <w:ind w:left="-993"/>
        <w:rPr>
          <w:b/>
          <w:bCs/>
          <w:color w:val="F05B52"/>
          <w:sz w:val="28"/>
          <w:szCs w:val="28"/>
        </w:rPr>
      </w:pPr>
    </w:p>
    <w:p w14:paraId="2A2B78FC" w14:textId="77777777" w:rsidR="0010708F" w:rsidRDefault="00D73512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noProof/>
          <w:color w:val="F05B52"/>
          <w:sz w:val="28"/>
          <w:szCs w:val="28"/>
        </w:rPr>
        <w:drawing>
          <wp:anchor distT="0" distB="0" distL="114300" distR="114300" simplePos="0" relativeHeight="251657216" behindDoc="0" locked="0" layoutInCell="0" allowOverlap="1" wp14:anchorId="2A2B792C" wp14:editId="2A2B792D">
            <wp:simplePos x="0" y="0"/>
            <wp:positionH relativeFrom="column">
              <wp:posOffset>-1080135</wp:posOffset>
            </wp:positionH>
            <wp:positionV relativeFrom="paragraph">
              <wp:posOffset>67310</wp:posOffset>
            </wp:positionV>
            <wp:extent cx="7772400" cy="2657475"/>
            <wp:effectExtent l="0" t="0" r="0" b="0"/>
            <wp:wrapSquare wrapText="right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B78FD" w14:textId="77777777" w:rsidR="0010708F" w:rsidRDefault="00D73512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Programa incluye:  </w:t>
      </w:r>
    </w:p>
    <w:p w14:paraId="2A2B78FE" w14:textId="77777777" w:rsidR="0010708F" w:rsidRDefault="0010708F">
      <w:pPr>
        <w:ind w:left="-993"/>
        <w:rPr>
          <w:b/>
          <w:bCs/>
          <w:color w:val="F05B52"/>
          <w:sz w:val="28"/>
          <w:szCs w:val="28"/>
        </w:rPr>
      </w:pPr>
    </w:p>
    <w:p w14:paraId="2A2B78FF" w14:textId="77777777" w:rsidR="0010708F" w:rsidRDefault="0010708F">
      <w:pPr>
        <w:spacing w:after="283"/>
        <w:ind w:left="-993"/>
      </w:pPr>
    </w:p>
    <w:p w14:paraId="2A2B7900" w14:textId="77777777" w:rsidR="0010708F" w:rsidRDefault="00D73512" w:rsidP="00D73512">
      <w:pPr>
        <w:pStyle w:val="Textoindependiente"/>
        <w:numPr>
          <w:ilvl w:val="0"/>
          <w:numId w:val="2"/>
        </w:numPr>
        <w:ind w:left="714" w:hanging="357"/>
      </w:pPr>
      <w:r>
        <w:t>Transfer desde Aeropuerto a Hotel seleccionado, servicio regular.</w:t>
      </w:r>
    </w:p>
    <w:p w14:paraId="2A2B7901" w14:textId="77777777" w:rsidR="0010708F" w:rsidRDefault="00D73512" w:rsidP="00D73512">
      <w:pPr>
        <w:pStyle w:val="Textoindependiente"/>
        <w:numPr>
          <w:ilvl w:val="0"/>
          <w:numId w:val="2"/>
        </w:numPr>
        <w:ind w:left="714" w:hanging="357"/>
      </w:pPr>
      <w:r>
        <w:t>3 noches de alojamiento en habitación y hotel seleccionado.</w:t>
      </w:r>
    </w:p>
    <w:p w14:paraId="2A2B7902" w14:textId="77777777" w:rsidR="0010708F" w:rsidRDefault="00D73512" w:rsidP="00D73512">
      <w:pPr>
        <w:pStyle w:val="Textoindependiente"/>
        <w:numPr>
          <w:ilvl w:val="0"/>
          <w:numId w:val="2"/>
        </w:numPr>
        <w:ind w:left="714" w:hanging="357"/>
      </w:pPr>
      <w:r>
        <w:t>Desayuno.</w:t>
      </w:r>
    </w:p>
    <w:p w14:paraId="2A2B7903" w14:textId="77777777" w:rsidR="0010708F" w:rsidRDefault="00D73512" w:rsidP="00D73512">
      <w:pPr>
        <w:pStyle w:val="Textoindependiente"/>
        <w:numPr>
          <w:ilvl w:val="0"/>
          <w:numId w:val="2"/>
        </w:numPr>
        <w:ind w:left="714" w:hanging="357"/>
      </w:pPr>
      <w:r>
        <w:t>Uso de instalaciones del hotel.</w:t>
      </w:r>
    </w:p>
    <w:p w14:paraId="2A2B7904" w14:textId="77777777" w:rsidR="0010708F" w:rsidRDefault="00D73512" w:rsidP="00D73512">
      <w:pPr>
        <w:pStyle w:val="Textoindependiente"/>
        <w:numPr>
          <w:ilvl w:val="0"/>
          <w:numId w:val="2"/>
        </w:numPr>
        <w:ind w:left="714" w:hanging="357"/>
      </w:pPr>
      <w:r>
        <w:t xml:space="preserve">Tour día completo </w:t>
      </w:r>
      <w:proofErr w:type="spellStart"/>
      <w:r>
        <w:t>Anakena</w:t>
      </w:r>
      <w:proofErr w:type="spellEnd"/>
      <w:r>
        <w:t>, incluye guía y box lunch, servicio regular.</w:t>
      </w:r>
    </w:p>
    <w:p w14:paraId="2A2B7905" w14:textId="77777777" w:rsidR="0010708F" w:rsidRDefault="00D73512" w:rsidP="00D73512">
      <w:pPr>
        <w:pStyle w:val="Textoindependiente"/>
        <w:numPr>
          <w:ilvl w:val="0"/>
          <w:numId w:val="2"/>
        </w:numPr>
        <w:ind w:left="714" w:hanging="357"/>
      </w:pPr>
      <w:r>
        <w:t xml:space="preserve">Tour medio día </w:t>
      </w:r>
      <w:proofErr w:type="spellStart"/>
      <w:r>
        <w:t>Orongo</w:t>
      </w:r>
      <w:proofErr w:type="spellEnd"/>
      <w:r>
        <w:t>, incluye guía, servicio regular.</w:t>
      </w:r>
    </w:p>
    <w:p w14:paraId="2A2B7906" w14:textId="77777777" w:rsidR="0010708F" w:rsidRDefault="00D73512" w:rsidP="00D73512">
      <w:pPr>
        <w:pStyle w:val="Textoindependiente"/>
        <w:numPr>
          <w:ilvl w:val="0"/>
          <w:numId w:val="2"/>
        </w:numPr>
        <w:ind w:left="714" w:hanging="357"/>
      </w:pPr>
      <w:r>
        <w:t>Transfer desde Hotel a Aeropuerto, servicio regular.</w:t>
      </w:r>
    </w:p>
    <w:tbl>
      <w:tblPr>
        <w:tblpPr w:leftFromText="141" w:rightFromText="141" w:vertAnchor="text" w:horzAnchor="margin" w:tblpXSpec="center" w:tblpY="374"/>
        <w:tblW w:w="10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1112"/>
        <w:gridCol w:w="1032"/>
        <w:gridCol w:w="1070"/>
        <w:gridCol w:w="843"/>
        <w:gridCol w:w="1070"/>
        <w:gridCol w:w="841"/>
        <w:gridCol w:w="1070"/>
        <w:gridCol w:w="1587"/>
      </w:tblGrid>
      <w:tr w:rsidR="00D73512" w:rsidRPr="00D73512" w14:paraId="37A49F1A" w14:textId="77777777" w:rsidTr="00D73512">
        <w:trPr>
          <w:trHeight w:val="272"/>
        </w:trPr>
        <w:tc>
          <w:tcPr>
            <w:tcW w:w="0" w:type="auto"/>
            <w:gridSpan w:val="9"/>
            <w:tcBorders>
              <w:top w:val="single" w:sz="4" w:space="0" w:color="F05B52"/>
              <w:left w:val="single" w:sz="4" w:space="0" w:color="F05B52"/>
              <w:bottom w:val="single" w:sz="4" w:space="0" w:color="FFFFFF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7FC4B019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7351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Isla de Pascua Esencial y Misteriosa 4D/3N</w:t>
            </w:r>
          </w:p>
        </w:tc>
      </w:tr>
      <w:tr w:rsidR="00D73512" w:rsidRPr="00D73512" w14:paraId="5B0ACE55" w14:textId="77777777" w:rsidTr="00D73512">
        <w:trPr>
          <w:trHeight w:val="272"/>
        </w:trPr>
        <w:tc>
          <w:tcPr>
            <w:tcW w:w="0" w:type="auto"/>
            <w:tcBorders>
              <w:top w:val="nil"/>
              <w:left w:val="single" w:sz="4" w:space="0" w:color="F05B52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41787133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7351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449B99AD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7351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abitació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20636E1F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7351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Individu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218460CC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7351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6E823B29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7351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Dobl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152497EC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7351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37E4EE4F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7351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Tripl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649721AA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7351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14F37637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7351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Vigencia </w:t>
            </w:r>
          </w:p>
        </w:tc>
      </w:tr>
      <w:tr w:rsidR="00D73512" w:rsidRPr="00D73512" w14:paraId="7B7439BB" w14:textId="77777777" w:rsidTr="00D73512">
        <w:trPr>
          <w:trHeight w:val="272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89A6F1E" w14:textId="77777777" w:rsidR="00D73512" w:rsidRPr="00D73512" w:rsidRDefault="00D73512" w:rsidP="00D7351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aster</w:t>
            </w:r>
            <w:proofErr w:type="spellEnd"/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Island Eco </w:t>
            </w:r>
            <w:proofErr w:type="spellStart"/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Lodge</w:t>
            </w:r>
            <w:proofErr w:type="spellEnd"/>
          </w:p>
        </w:tc>
        <w:tc>
          <w:tcPr>
            <w:tcW w:w="0" w:type="auto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7A59C60" w14:textId="41B1B13E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0" w:type="auto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76CFDD8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477.600</w:t>
            </w:r>
          </w:p>
        </w:tc>
        <w:tc>
          <w:tcPr>
            <w:tcW w:w="0" w:type="auto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B5321B0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06.700</w:t>
            </w:r>
          </w:p>
        </w:tc>
        <w:tc>
          <w:tcPr>
            <w:tcW w:w="0" w:type="auto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F4004BA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$ 351.600</w:t>
            </w:r>
          </w:p>
        </w:tc>
        <w:tc>
          <w:tcPr>
            <w:tcW w:w="0" w:type="auto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602185B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64.700</w:t>
            </w:r>
          </w:p>
        </w:tc>
        <w:tc>
          <w:tcPr>
            <w:tcW w:w="0" w:type="auto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96D2B28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310.900</w:t>
            </w:r>
          </w:p>
        </w:tc>
        <w:tc>
          <w:tcPr>
            <w:tcW w:w="0" w:type="auto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C1D7E0A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51.100</w:t>
            </w:r>
          </w:p>
        </w:tc>
        <w:tc>
          <w:tcPr>
            <w:tcW w:w="0" w:type="auto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2791DAD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/07/25 - 31/12/25</w:t>
            </w:r>
          </w:p>
        </w:tc>
      </w:tr>
      <w:tr w:rsidR="00D73512" w:rsidRPr="00D73512" w14:paraId="3DAB9317" w14:textId="77777777" w:rsidTr="00D73512">
        <w:trPr>
          <w:trHeight w:val="272"/>
        </w:trPr>
        <w:tc>
          <w:tcPr>
            <w:tcW w:w="0" w:type="auto"/>
            <w:vMerge w:val="restart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4D7AA81" w14:textId="77777777" w:rsidR="00D73512" w:rsidRPr="00D73512" w:rsidRDefault="00D73512" w:rsidP="00D7351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Vai</w:t>
            </w:r>
            <w:proofErr w:type="spellEnd"/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Moana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0B4F319" w14:textId="0CC62472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8DEF6EC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792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CB3AAB4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211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3A8959C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522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5802975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2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0C358A7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473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12CCEEA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05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F0AD573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/04/25 - 31/08/25</w:t>
            </w:r>
          </w:p>
        </w:tc>
      </w:tr>
      <w:tr w:rsidR="00D73512" w:rsidRPr="00D73512" w14:paraId="44A6B6E6" w14:textId="77777777" w:rsidTr="00D73512">
        <w:trPr>
          <w:trHeight w:val="272"/>
        </w:trPr>
        <w:tc>
          <w:tcPr>
            <w:tcW w:w="0" w:type="auto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7A36ABEC" w14:textId="77777777" w:rsidR="00D73512" w:rsidRPr="00D73512" w:rsidRDefault="00D73512" w:rsidP="00D7351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1E6E8362" w14:textId="77777777" w:rsidR="00D73512" w:rsidRPr="00D73512" w:rsidRDefault="00D73512" w:rsidP="00D7351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0B309D1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839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F8C47C8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227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3AA879F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549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0218892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30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1813083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497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42F0BE0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13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BE754A3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/09/25 - 31/12/25</w:t>
            </w:r>
          </w:p>
        </w:tc>
      </w:tr>
      <w:tr w:rsidR="00D73512" w:rsidRPr="00D73512" w14:paraId="392656ED" w14:textId="77777777" w:rsidTr="00D73512">
        <w:trPr>
          <w:trHeight w:val="272"/>
        </w:trPr>
        <w:tc>
          <w:tcPr>
            <w:tcW w:w="0" w:type="auto"/>
            <w:vMerge w:val="restart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AC36C8C" w14:textId="77777777" w:rsidR="00D73512" w:rsidRPr="00D73512" w:rsidRDefault="00D73512" w:rsidP="00D7351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Iorana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6280C47" w14:textId="0E46D7F3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96BDC55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849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9F068DF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230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6F3EB22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549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6905311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30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9CF733D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474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684D09E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05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043EEA1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/05/25 - 31/08/25</w:t>
            </w:r>
          </w:p>
        </w:tc>
      </w:tr>
      <w:tr w:rsidR="00D73512" w:rsidRPr="00D73512" w14:paraId="4693323F" w14:textId="77777777" w:rsidTr="00D73512">
        <w:trPr>
          <w:trHeight w:val="272"/>
        </w:trPr>
        <w:tc>
          <w:tcPr>
            <w:tcW w:w="0" w:type="auto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0EE1A408" w14:textId="77777777" w:rsidR="00D73512" w:rsidRPr="00D73512" w:rsidRDefault="00D73512" w:rsidP="00D7351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015E89E5" w14:textId="77777777" w:rsidR="00D73512" w:rsidRPr="00D73512" w:rsidRDefault="00D73512" w:rsidP="00D7351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2DCD881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925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D6A9D31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25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E1D14FD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593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CBB083C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45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E37D18B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510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E6EA2F9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17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56F36B8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/09/25 - 31/12/25</w:t>
            </w:r>
          </w:p>
        </w:tc>
      </w:tr>
      <w:tr w:rsidR="00D73512" w:rsidRPr="00D73512" w14:paraId="50C22955" w14:textId="77777777" w:rsidTr="00D73512">
        <w:trPr>
          <w:trHeight w:val="272"/>
        </w:trPr>
        <w:tc>
          <w:tcPr>
            <w:tcW w:w="0" w:type="auto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7FB690A" w14:textId="77777777" w:rsidR="00D73512" w:rsidRPr="00D73512" w:rsidRDefault="00D73512" w:rsidP="00D7351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Ot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2F9696B" w14:textId="3307C602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54DFDF8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804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C14F39A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215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AD232FD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561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CFAD7CC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34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E357651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482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408C6A9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0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FBA14F0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/07/25 - 31/12/25</w:t>
            </w:r>
          </w:p>
        </w:tc>
      </w:tr>
      <w:tr w:rsidR="00D73512" w:rsidRPr="00D73512" w14:paraId="046148B7" w14:textId="77777777" w:rsidTr="00D73512">
        <w:trPr>
          <w:trHeight w:val="272"/>
        </w:trPr>
        <w:tc>
          <w:tcPr>
            <w:tcW w:w="0" w:type="auto"/>
            <w:vMerge w:val="restart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3B87C51" w14:textId="77777777" w:rsidR="00D73512" w:rsidRPr="00D73512" w:rsidRDefault="00D73512" w:rsidP="00D7351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Taha </w:t>
            </w:r>
            <w:proofErr w:type="spellStart"/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Tai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786127C" w14:textId="6A29581B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D7FD779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882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C79E7D0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241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BBF12DE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57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C43B5AD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39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C9D7E65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520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106CCA5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21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CE5BBC5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/07/25 - 31/08/25</w:t>
            </w:r>
          </w:p>
        </w:tc>
      </w:tr>
      <w:tr w:rsidR="00D73512" w:rsidRPr="00D73512" w14:paraId="10E10203" w14:textId="77777777" w:rsidTr="00D73512">
        <w:trPr>
          <w:trHeight w:val="272"/>
        </w:trPr>
        <w:tc>
          <w:tcPr>
            <w:tcW w:w="0" w:type="auto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232F4749" w14:textId="77777777" w:rsidR="00D73512" w:rsidRPr="00D73512" w:rsidRDefault="00D73512" w:rsidP="00D7351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67CE74D6" w14:textId="77777777" w:rsidR="00D73512" w:rsidRPr="00D73512" w:rsidRDefault="00D73512" w:rsidP="00D7351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6653438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972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3913990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27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55A0E79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622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AEA0489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54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EBCC7AC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56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B44EB65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36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E0780B2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/09/25 - 31/09/25</w:t>
            </w:r>
          </w:p>
        </w:tc>
      </w:tr>
      <w:tr w:rsidR="00D73512" w:rsidRPr="00D73512" w14:paraId="37402658" w14:textId="77777777" w:rsidTr="00D73512">
        <w:trPr>
          <w:trHeight w:val="272"/>
        </w:trPr>
        <w:tc>
          <w:tcPr>
            <w:tcW w:w="0" w:type="auto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2316DC4C" w14:textId="77777777" w:rsidR="00D73512" w:rsidRPr="00D73512" w:rsidRDefault="00D73512" w:rsidP="00D7351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3F0E13B8" w14:textId="77777777" w:rsidR="00D73512" w:rsidRPr="00D73512" w:rsidRDefault="00D73512" w:rsidP="00D7351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A1757F5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.035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C960AE1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29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32C080B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653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B3D7193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65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F3AFDAC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595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522B7A2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45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FEB76F9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/10/25 - 31/11/25</w:t>
            </w:r>
          </w:p>
        </w:tc>
      </w:tr>
      <w:tr w:rsidR="00D73512" w:rsidRPr="00D73512" w14:paraId="693787C0" w14:textId="77777777" w:rsidTr="00D73512">
        <w:trPr>
          <w:trHeight w:val="272"/>
        </w:trPr>
        <w:tc>
          <w:tcPr>
            <w:tcW w:w="0" w:type="auto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330BC96C" w14:textId="77777777" w:rsidR="00D73512" w:rsidRPr="00D73512" w:rsidRDefault="00D73512" w:rsidP="00D7351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663B0AB3" w14:textId="77777777" w:rsidR="00D73512" w:rsidRPr="00D73512" w:rsidRDefault="00D73512" w:rsidP="00D7351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2166666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972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06303B7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27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19240D9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622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2CEAC9C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54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DC0A61B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56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2B10D96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36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D62FAAC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/12/25 - 31/12/25</w:t>
            </w:r>
          </w:p>
        </w:tc>
      </w:tr>
      <w:tr w:rsidR="00D73512" w:rsidRPr="00D73512" w14:paraId="173AE578" w14:textId="77777777" w:rsidTr="00D73512">
        <w:trPr>
          <w:trHeight w:val="284"/>
        </w:trPr>
        <w:tc>
          <w:tcPr>
            <w:tcW w:w="0" w:type="auto"/>
            <w:vMerge w:val="restart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25FC6D7" w14:textId="77777777" w:rsidR="00D73512" w:rsidRPr="00D73512" w:rsidRDefault="00D73512" w:rsidP="00D7351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Hare </w:t>
            </w:r>
            <w:proofErr w:type="spellStart"/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Nua</w:t>
            </w:r>
            <w:proofErr w:type="spellEnd"/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F5BE3C5" w14:textId="7D331E43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33DE937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.375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928A524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383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7543ED5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800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5FB3962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91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1D553CB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65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FFC81DE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43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50EE383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/07/25 - 30/09/25</w:t>
            </w:r>
          </w:p>
        </w:tc>
      </w:tr>
      <w:tr w:rsidR="00D73512" w:rsidRPr="00D73512" w14:paraId="6D8BFDE4" w14:textId="77777777" w:rsidTr="00D73512">
        <w:trPr>
          <w:trHeight w:val="272"/>
        </w:trPr>
        <w:tc>
          <w:tcPr>
            <w:tcW w:w="0" w:type="auto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4981EE02" w14:textId="77777777" w:rsidR="00D73512" w:rsidRPr="00D73512" w:rsidRDefault="00D73512" w:rsidP="00D7351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18948C29" w14:textId="77777777" w:rsidR="00D73512" w:rsidRPr="00D73512" w:rsidRDefault="00D73512" w:rsidP="00D7351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5D1B4AC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.489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90CF1AB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421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09FF606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857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3AE3A44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210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DFE26BC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69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A20C094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57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588D625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/10/25 - 31/03/26</w:t>
            </w:r>
          </w:p>
        </w:tc>
      </w:tr>
      <w:tr w:rsidR="00D73512" w:rsidRPr="00D73512" w14:paraId="1660010B" w14:textId="77777777" w:rsidTr="00D73512">
        <w:trPr>
          <w:trHeight w:val="272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7F35D" w14:textId="77777777" w:rsidR="00D73512" w:rsidRPr="00D73512" w:rsidRDefault="00D73512" w:rsidP="00D735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</w:pPr>
            <w:r w:rsidRPr="00D7351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  <w:t>Tarifas por persona, por programa en pesos chilenos.</w:t>
            </w:r>
          </w:p>
        </w:tc>
      </w:tr>
    </w:tbl>
    <w:p w14:paraId="2485133D" w14:textId="77777777" w:rsidR="00D73512" w:rsidRDefault="00D73512" w:rsidP="00D73512">
      <w:pPr>
        <w:pStyle w:val="Textoindependiente"/>
        <w:spacing w:after="283"/>
      </w:pPr>
    </w:p>
    <w:p w14:paraId="497E3981" w14:textId="77777777" w:rsidR="00D73512" w:rsidRDefault="00D73512" w:rsidP="00D73512">
      <w:pPr>
        <w:pStyle w:val="Textoindependiente"/>
        <w:spacing w:after="283"/>
      </w:pPr>
    </w:p>
    <w:p w14:paraId="2A2B7907" w14:textId="77777777" w:rsidR="0010708F" w:rsidRDefault="0010708F">
      <w:pPr>
        <w:ind w:left="-993"/>
        <w:rPr>
          <w:sz w:val="19"/>
          <w:szCs w:val="19"/>
        </w:rPr>
      </w:pPr>
    </w:p>
    <w:p w14:paraId="2A2B7908" w14:textId="77777777" w:rsidR="0010708F" w:rsidRDefault="0010708F">
      <w:pPr>
        <w:spacing w:line="276" w:lineRule="auto"/>
        <w:rPr>
          <w:sz w:val="19"/>
          <w:szCs w:val="19"/>
        </w:rPr>
      </w:pPr>
    </w:p>
    <w:p w14:paraId="2A2B7909" w14:textId="2D0E9018" w:rsidR="0010708F" w:rsidRDefault="00D30B1C">
      <w:pPr>
        <w:spacing w:line="276" w:lineRule="auto"/>
        <w:rPr>
          <w:sz w:val="19"/>
          <w:szCs w:val="19"/>
        </w:rPr>
      </w:pPr>
      <w:r>
        <w:rPr>
          <w:sz w:val="19"/>
          <w:szCs w:val="19"/>
        </w:rPr>
        <w:pict w14:anchorId="2A2B79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4" o:spid="_x0000_s1029" type="#_x0000_t75" style="position:absolute;margin-left:0;margin-top:0;width:50pt;height:50pt;z-index:251658240;visibility:hidden">
            <o:lock v:ext="edit" selection="t"/>
          </v:shape>
        </w:pict>
      </w:r>
    </w:p>
    <w:p w14:paraId="2A2B790A" w14:textId="77777777" w:rsidR="0010708F" w:rsidRDefault="0010708F">
      <w:pPr>
        <w:spacing w:line="276" w:lineRule="auto"/>
        <w:rPr>
          <w:sz w:val="19"/>
          <w:szCs w:val="19"/>
        </w:rPr>
      </w:pPr>
    </w:p>
    <w:p w14:paraId="2A2B790B" w14:textId="77777777" w:rsidR="0010708F" w:rsidRDefault="0010708F">
      <w:pPr>
        <w:spacing w:line="276" w:lineRule="auto"/>
        <w:rPr>
          <w:sz w:val="19"/>
          <w:szCs w:val="19"/>
        </w:rPr>
      </w:pPr>
    </w:p>
    <w:p w14:paraId="2A2B790C" w14:textId="77777777" w:rsidR="0010708F" w:rsidRDefault="00D73512">
      <w:pPr>
        <w:spacing w:line="276" w:lineRule="auto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2A2B790D" w14:textId="77777777" w:rsidR="0010708F" w:rsidRDefault="0010708F">
      <w:pPr>
        <w:spacing w:line="276" w:lineRule="auto"/>
        <w:ind w:left="-993"/>
        <w:rPr>
          <w:b/>
          <w:bCs/>
          <w:color w:val="F05B52"/>
          <w:sz w:val="28"/>
          <w:szCs w:val="28"/>
        </w:rPr>
      </w:pPr>
    </w:p>
    <w:p w14:paraId="2A2B790E" w14:textId="77777777" w:rsidR="0010708F" w:rsidRDefault="00D73512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 xml:space="preserve">Tarifas en base habitación </w:t>
      </w:r>
      <w:proofErr w:type="gramStart"/>
      <w:r>
        <w:rPr>
          <w:color w:val="000000" w:themeColor="text1"/>
          <w:sz w:val="19"/>
          <w:szCs w:val="19"/>
          <w:lang w:val="es-CL"/>
        </w:rPr>
        <w:t>Single</w:t>
      </w:r>
      <w:proofErr w:type="gramEnd"/>
      <w:r>
        <w:rPr>
          <w:color w:val="000000" w:themeColor="text1"/>
          <w:sz w:val="19"/>
          <w:szCs w:val="19"/>
          <w:lang w:val="es-CL"/>
        </w:rPr>
        <w:t>/Doble/Triple.</w:t>
      </w:r>
    </w:p>
    <w:p w14:paraId="2A2B790F" w14:textId="77777777" w:rsidR="0010708F" w:rsidRDefault="00D73512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para pasajeros individuales, sujetas a disponibilidad al momento de reservar, y a cambios sin previo aviso.</w:t>
      </w:r>
    </w:p>
    <w:p w14:paraId="2A2B7910" w14:textId="77777777" w:rsidR="0010708F" w:rsidRDefault="00D73512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no aplican para festividades locales, eventos especiales a realizarse en destino u otras fechas.</w:t>
      </w:r>
    </w:p>
    <w:p w14:paraId="2A2B7911" w14:textId="77777777" w:rsidR="0010708F" w:rsidRDefault="00D73512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 xml:space="preserve">La duración de la excursión es de 2 a 3 horas aprox. Incluye guía español-inglés. </w:t>
      </w:r>
    </w:p>
    <w:p w14:paraId="2A2B7912" w14:textId="77777777" w:rsidR="0010708F" w:rsidRDefault="00D73512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no aplican para grupos.</w:t>
      </w:r>
    </w:p>
    <w:p w14:paraId="2A2B7913" w14:textId="77777777" w:rsidR="0010708F" w:rsidRPr="006C2A44" w:rsidRDefault="00D73512">
      <w:pPr>
        <w:numPr>
          <w:ilvl w:val="0"/>
          <w:numId w:val="1"/>
        </w:numPr>
        <w:spacing w:line="276" w:lineRule="auto"/>
        <w:rPr>
          <w:lang w:val="en-US"/>
        </w:rPr>
      </w:pPr>
      <w:r w:rsidRPr="006C2A44">
        <w:rPr>
          <w:color w:val="000000" w:themeColor="text1"/>
          <w:sz w:val="19"/>
          <w:szCs w:val="19"/>
          <w:lang w:val="en-US"/>
        </w:rPr>
        <w:t xml:space="preserve">Check-in 15:00 </w:t>
      </w:r>
      <w:proofErr w:type="spellStart"/>
      <w:r w:rsidRPr="006C2A44">
        <w:rPr>
          <w:color w:val="000000" w:themeColor="text1"/>
          <w:sz w:val="19"/>
          <w:szCs w:val="19"/>
          <w:lang w:val="en-US"/>
        </w:rPr>
        <w:t>hrs</w:t>
      </w:r>
      <w:proofErr w:type="spellEnd"/>
      <w:r w:rsidRPr="006C2A44">
        <w:rPr>
          <w:color w:val="000000" w:themeColor="text1"/>
          <w:sz w:val="19"/>
          <w:szCs w:val="19"/>
          <w:lang w:val="en-US"/>
        </w:rPr>
        <w:t>, Check-out 12:00 hrs.</w:t>
      </w:r>
    </w:p>
    <w:p w14:paraId="2A2B7914" w14:textId="77777777" w:rsidR="0010708F" w:rsidRDefault="00D73512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Estos valores son referenciales y pueden variar dependiendo de las condiciones establecidas por el proveedor.</w:t>
      </w:r>
    </w:p>
    <w:p w14:paraId="2A2B7915" w14:textId="77777777" w:rsidR="0010708F" w:rsidRDefault="00D73512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 xml:space="preserve">Este programa no incluye </w:t>
      </w:r>
      <w:proofErr w:type="gramStart"/>
      <w:r>
        <w:rPr>
          <w:color w:val="000000" w:themeColor="text1"/>
          <w:sz w:val="19"/>
          <w:szCs w:val="19"/>
          <w:lang w:val="es-CL"/>
        </w:rPr>
        <w:t>ticket</w:t>
      </w:r>
      <w:proofErr w:type="gramEnd"/>
      <w:r>
        <w:rPr>
          <w:color w:val="000000" w:themeColor="text1"/>
          <w:sz w:val="19"/>
          <w:szCs w:val="19"/>
          <w:lang w:val="es-CL"/>
        </w:rPr>
        <w:t xml:space="preserve"> aéreo, impuestos aéreos de ninguna clase, ni servicios no indicados en el detalle.</w:t>
      </w:r>
    </w:p>
    <w:p w14:paraId="2A2B7916" w14:textId="77777777" w:rsidR="0010708F" w:rsidRDefault="00D73512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Condiciones de operatividad pueden variar según hotel.</w:t>
      </w:r>
    </w:p>
    <w:p w14:paraId="2A2B7917" w14:textId="77777777" w:rsidR="0010708F" w:rsidRDefault="0010708F">
      <w:pPr>
        <w:spacing w:line="276" w:lineRule="auto"/>
        <w:ind w:left="-993"/>
      </w:pPr>
    </w:p>
    <w:p w14:paraId="2A2B7918" w14:textId="77777777" w:rsidR="0010708F" w:rsidRDefault="00D73512">
      <w:pPr>
        <w:spacing w:line="276" w:lineRule="auto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Programa no incluye. </w:t>
      </w:r>
    </w:p>
    <w:p w14:paraId="2A2B7919" w14:textId="77777777" w:rsidR="0010708F" w:rsidRDefault="0010708F">
      <w:pPr>
        <w:pStyle w:val="Textoindependiente"/>
        <w:spacing w:line="276" w:lineRule="auto"/>
        <w:ind w:left="720"/>
        <w:rPr>
          <w:color w:val="000000" w:themeColor="text1"/>
          <w:lang w:val="es-CL"/>
        </w:rPr>
      </w:pPr>
    </w:p>
    <w:p w14:paraId="2A2B791A" w14:textId="77777777" w:rsidR="0010708F" w:rsidRDefault="00D73512">
      <w:pPr>
        <w:pStyle w:val="Textoindependiente"/>
        <w:numPr>
          <w:ilvl w:val="0"/>
          <w:numId w:val="3"/>
        </w:numPr>
        <w:spacing w:line="276" w:lineRule="auto"/>
        <w:rPr>
          <w:color w:val="000000" w:themeColor="text1"/>
          <w:lang w:val="es-CL"/>
        </w:rPr>
      </w:pPr>
      <w:r>
        <w:rPr>
          <w:color w:val="000000" w:themeColor="text1"/>
          <w:lang w:val="es-CL"/>
        </w:rPr>
        <w:t>Propinas.</w:t>
      </w:r>
    </w:p>
    <w:p w14:paraId="2A2B791B" w14:textId="77777777" w:rsidR="0010708F" w:rsidRDefault="00D73512">
      <w:pPr>
        <w:pStyle w:val="Textoindependiente"/>
        <w:numPr>
          <w:ilvl w:val="0"/>
          <w:numId w:val="3"/>
        </w:numPr>
      </w:pPr>
      <w:r>
        <w:t>Comidas y bebestibles no indicados en el programa.</w:t>
      </w:r>
    </w:p>
    <w:p w14:paraId="2A2B791C" w14:textId="77777777" w:rsidR="0010708F" w:rsidRDefault="00D73512">
      <w:pPr>
        <w:pStyle w:val="Textoindependiente"/>
        <w:numPr>
          <w:ilvl w:val="0"/>
          <w:numId w:val="3"/>
        </w:numPr>
      </w:pPr>
      <w:r>
        <w:t>Cualquier servicio no especificado como incluido.</w:t>
      </w:r>
    </w:p>
    <w:p w14:paraId="2A2B791D" w14:textId="77777777" w:rsidR="0010708F" w:rsidRDefault="00D73512">
      <w:pPr>
        <w:pStyle w:val="Textoindependiente"/>
        <w:numPr>
          <w:ilvl w:val="0"/>
          <w:numId w:val="3"/>
        </w:numPr>
        <w:spacing w:after="283"/>
      </w:pPr>
      <w:r>
        <w:t xml:space="preserve">Entrada a </w:t>
      </w:r>
      <w:proofErr w:type="gramStart"/>
      <w:r>
        <w:t>Rapa Nui</w:t>
      </w:r>
      <w:proofErr w:type="gramEnd"/>
      <w:r>
        <w:t>.</w:t>
      </w:r>
    </w:p>
    <w:p w14:paraId="2A2B791E" w14:textId="77777777" w:rsidR="0010708F" w:rsidRDefault="0010708F">
      <w:pPr>
        <w:pStyle w:val="Textoindependiente"/>
        <w:spacing w:after="283"/>
      </w:pPr>
    </w:p>
    <w:p w14:paraId="2A2B791F" w14:textId="77777777" w:rsidR="0010708F" w:rsidRDefault="00D73512">
      <w:pPr>
        <w:pStyle w:val="Textoindependiente"/>
        <w:spacing w:after="283"/>
      </w:pPr>
      <w:r>
        <w:t>Entradas online www.rapanuinationalpark.com</w:t>
      </w:r>
    </w:p>
    <w:p w14:paraId="2A2B7920" w14:textId="77777777" w:rsidR="0010708F" w:rsidRDefault="00D73512">
      <w:pPr>
        <w:pStyle w:val="Textoindependiente"/>
        <w:spacing w:after="283"/>
      </w:pPr>
      <w:r>
        <w:t xml:space="preserve">Cada pasajero debe tener el </w:t>
      </w:r>
      <w:proofErr w:type="gramStart"/>
      <w:r>
        <w:t>ticket</w:t>
      </w:r>
      <w:proofErr w:type="gramEnd"/>
      <w:r>
        <w:t xml:space="preserve"> habilitado para realizar las excursiones, debido a que, se solicitara en cada de uno de los puntos.</w:t>
      </w:r>
    </w:p>
    <w:p w14:paraId="2A2B7921" w14:textId="77777777" w:rsidR="0010708F" w:rsidRDefault="0010708F">
      <w:pPr>
        <w:spacing w:line="276" w:lineRule="auto"/>
        <w:rPr>
          <w:color w:val="000000" w:themeColor="text1"/>
          <w:sz w:val="19"/>
          <w:szCs w:val="19"/>
          <w:lang w:val="es-CL"/>
        </w:rPr>
      </w:pPr>
    </w:p>
    <w:p w14:paraId="2A2B7922" w14:textId="77777777" w:rsidR="0010708F" w:rsidRDefault="0010708F">
      <w:pPr>
        <w:spacing w:line="276" w:lineRule="auto"/>
        <w:ind w:left="-993"/>
        <w:rPr>
          <w:color w:val="000000" w:themeColor="text1"/>
          <w:sz w:val="19"/>
          <w:szCs w:val="19"/>
          <w:lang w:val="es-CL"/>
        </w:rPr>
      </w:pPr>
    </w:p>
    <w:p w14:paraId="2A2B7923" w14:textId="77777777" w:rsidR="0010708F" w:rsidRDefault="0010708F">
      <w:pPr>
        <w:spacing w:line="276" w:lineRule="auto"/>
        <w:ind w:left="-993"/>
        <w:rPr>
          <w:color w:val="000000" w:themeColor="text1"/>
          <w:sz w:val="19"/>
          <w:szCs w:val="19"/>
          <w:lang w:val="es-CL"/>
        </w:rPr>
      </w:pPr>
    </w:p>
    <w:p w14:paraId="2A2B7924" w14:textId="77777777" w:rsidR="0010708F" w:rsidRDefault="0010708F">
      <w:pPr>
        <w:spacing w:line="360" w:lineRule="auto"/>
        <w:ind w:left="-992" w:right="845"/>
        <w:rPr>
          <w:color w:val="333333"/>
          <w:sz w:val="19"/>
          <w:szCs w:val="19"/>
          <w:lang w:val="es-CL"/>
        </w:rPr>
      </w:pPr>
    </w:p>
    <w:p w14:paraId="2A2B7925" w14:textId="77777777" w:rsidR="0010708F" w:rsidRDefault="0010708F">
      <w:pPr>
        <w:ind w:left="-993"/>
        <w:rPr>
          <w:b/>
          <w:bCs/>
          <w:color w:val="F05B52"/>
          <w:sz w:val="28"/>
          <w:szCs w:val="28"/>
        </w:rPr>
      </w:pPr>
    </w:p>
    <w:p w14:paraId="2A2B7926" w14:textId="77777777" w:rsidR="0010708F" w:rsidRDefault="0010708F">
      <w:pPr>
        <w:tabs>
          <w:tab w:val="left" w:pos="3015"/>
        </w:tabs>
        <w:rPr>
          <w:sz w:val="18"/>
          <w:szCs w:val="18"/>
          <w:lang w:val="es-MX"/>
        </w:rPr>
      </w:pPr>
    </w:p>
    <w:p w14:paraId="2A2B7927" w14:textId="77777777" w:rsidR="0010708F" w:rsidRDefault="0010708F">
      <w:pPr>
        <w:pStyle w:val="Textoindependiente"/>
        <w:spacing w:line="276" w:lineRule="auto"/>
        <w:ind w:left="-993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CL" w:bidi="ar-SA"/>
        </w:rPr>
      </w:pPr>
    </w:p>
    <w:sectPr w:rsidR="0010708F">
      <w:footerReference w:type="default" r:id="rId13"/>
      <w:pgSz w:w="12240" w:h="15840"/>
      <w:pgMar w:top="851" w:right="1041" w:bottom="1417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B7936" w14:textId="77777777" w:rsidR="00D73512" w:rsidRDefault="00D73512">
      <w:r>
        <w:separator/>
      </w:r>
    </w:p>
  </w:endnote>
  <w:endnote w:type="continuationSeparator" w:id="0">
    <w:p w14:paraId="2A2B7938" w14:textId="77777777" w:rsidR="00D73512" w:rsidRDefault="00D7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B7930" w14:textId="77777777" w:rsidR="0010708F" w:rsidRDefault="0010708F">
    <w:pPr>
      <w:spacing w:before="17"/>
      <w:ind w:left="20"/>
      <w:rPr>
        <w:sz w:val="15"/>
      </w:rPr>
    </w:pPr>
  </w:p>
  <w:p w14:paraId="2A2B7931" w14:textId="77777777" w:rsidR="0010708F" w:rsidRDefault="001070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B7932" w14:textId="77777777" w:rsidR="00D73512" w:rsidRDefault="00D73512">
      <w:r>
        <w:separator/>
      </w:r>
    </w:p>
  </w:footnote>
  <w:footnote w:type="continuationSeparator" w:id="0">
    <w:p w14:paraId="2A2B7934" w14:textId="77777777" w:rsidR="00D73512" w:rsidRDefault="00D73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6CF"/>
    <w:multiLevelType w:val="multilevel"/>
    <w:tmpl w:val="0F1C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7D67A89"/>
    <w:multiLevelType w:val="multilevel"/>
    <w:tmpl w:val="63DAF9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C417144"/>
    <w:multiLevelType w:val="multilevel"/>
    <w:tmpl w:val="3854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0CC2BBC"/>
    <w:multiLevelType w:val="multilevel"/>
    <w:tmpl w:val="E90026B8"/>
    <w:lvl w:ilvl="0">
      <w:start w:val="1"/>
      <w:numFmt w:val="bullet"/>
      <w:lvlText w:val=""/>
      <w:lvlJc w:val="left"/>
      <w:pPr>
        <w:tabs>
          <w:tab w:val="num" w:pos="0"/>
        </w:tabs>
        <w:ind w:left="-6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98"/>
        </w:tabs>
        <w:ind w:left="2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658"/>
        </w:tabs>
        <w:ind w:left="6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018"/>
        </w:tabs>
        <w:ind w:left="101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 w:hint="default"/>
      </w:rPr>
    </w:lvl>
  </w:abstractNum>
  <w:num w:numId="1" w16cid:durableId="1467426237">
    <w:abstractNumId w:val="3"/>
  </w:num>
  <w:num w:numId="2" w16cid:durableId="317612278">
    <w:abstractNumId w:val="2"/>
  </w:num>
  <w:num w:numId="3" w16cid:durableId="876553116">
    <w:abstractNumId w:val="0"/>
  </w:num>
  <w:num w:numId="4" w16cid:durableId="670564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708F"/>
    <w:rsid w:val="00075766"/>
    <w:rsid w:val="0010708F"/>
    <w:rsid w:val="006C2A44"/>
    <w:rsid w:val="00D30B1C"/>
    <w:rsid w:val="00D7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A2B78FA"/>
  <w15:docId w15:val="{A48F024B-7AC3-4632-8FA2-CF65C852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802D-9D61-4762-8406-AC2CC134E8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87858-CBAF-42A6-B333-E9D92BB9A671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EA4AFEB0-22CF-4623-ACF7-3F92E1F51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20A52-35DE-45D0-B8F1-35E1D057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422</Words>
  <Characters>2324</Characters>
  <Application>Microsoft Office Word</Application>
  <DocSecurity>0</DocSecurity>
  <Lines>19</Lines>
  <Paragraphs>5</Paragraphs>
  <ScaleCrop>false</ScaleCrop>
  <Company>El Corte Ingles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PABLO SUAREZ GALLARDO</cp:lastModifiedBy>
  <cp:revision>34</cp:revision>
  <cp:lastPrinted>2025-09-30T14:04:00Z</cp:lastPrinted>
  <dcterms:created xsi:type="dcterms:W3CDTF">2021-03-12T15:32:00Z</dcterms:created>
  <dcterms:modified xsi:type="dcterms:W3CDTF">2025-09-30T15:3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Order">
    <vt:r8>2455000</vt:r8>
  </property>
  <property fmtid="{D5CDD505-2E9C-101B-9397-08002B2CF9AE}" pid="4" name="MediaServiceImageTags">
    <vt:lpwstr/>
  </property>
</Properties>
</file>